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BBB" w:rsidRDefault="005D6BBB" w:rsidP="005D6BBB">
      <w:pPr>
        <w:pStyle w:val="Style39"/>
        <w:widowControl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68443723"/>
    </w:p>
    <w:p w:rsidR="005D6BBB" w:rsidRPr="007F436E" w:rsidRDefault="005D6BBB" w:rsidP="005D6BBB">
      <w:pPr>
        <w:pStyle w:val="Style39"/>
        <w:widowControl/>
        <w:spacing w:line="240" w:lineRule="auto"/>
        <w:jc w:val="center"/>
        <w:rPr>
          <w:rStyle w:val="FontStyle82"/>
          <w:sz w:val="28"/>
          <w:szCs w:val="28"/>
        </w:rPr>
      </w:pPr>
      <w:r w:rsidRPr="007F436E">
        <w:rPr>
          <w:rStyle w:val="FontStyle82"/>
          <w:sz w:val="28"/>
          <w:szCs w:val="28"/>
        </w:rPr>
        <w:t xml:space="preserve">Прейскурант </w:t>
      </w:r>
      <w:r w:rsidR="00A76AD8">
        <w:rPr>
          <w:rStyle w:val="FontStyle82"/>
          <w:sz w:val="28"/>
          <w:szCs w:val="28"/>
        </w:rPr>
        <w:t xml:space="preserve">услуг </w:t>
      </w:r>
      <w:r w:rsidR="00A13330">
        <w:rPr>
          <w:rStyle w:val="FontStyle82"/>
          <w:sz w:val="28"/>
          <w:szCs w:val="28"/>
        </w:rPr>
        <w:t xml:space="preserve">ФГУП </w:t>
      </w:r>
      <w:r w:rsidR="00A76AD8">
        <w:rPr>
          <w:rStyle w:val="FontStyle82"/>
          <w:sz w:val="28"/>
          <w:szCs w:val="28"/>
        </w:rPr>
        <w:t>НТЦ «Информрегистр»</w:t>
      </w:r>
    </w:p>
    <w:p w:rsidR="005D6BBB" w:rsidRDefault="005D6BBB" w:rsidP="005D6BBB">
      <w:pPr>
        <w:rPr>
          <w:bCs/>
          <w:sz w:val="28"/>
          <w:szCs w:val="28"/>
        </w:rPr>
      </w:pPr>
    </w:p>
    <w:tbl>
      <w:tblPr>
        <w:tblW w:w="91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202"/>
      </w:tblGrid>
      <w:tr w:rsidR="005D6BBB" w:rsidRPr="007F436E" w:rsidTr="001A6314">
        <w:trPr>
          <w:trHeight w:val="7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BB" w:rsidRPr="007F436E" w:rsidRDefault="005D6BBB" w:rsidP="00ED463C">
            <w:pPr>
              <w:pStyle w:val="Style11"/>
              <w:widowControl/>
              <w:ind w:firstLine="0"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BB" w:rsidRPr="007F436E" w:rsidRDefault="005D6BBB" w:rsidP="00ED463C">
            <w:pPr>
              <w:pStyle w:val="Style11"/>
              <w:widowControl/>
              <w:spacing w:line="240" w:lineRule="auto"/>
              <w:ind w:left="347" w:firstLine="0"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BB" w:rsidRPr="007F436E" w:rsidRDefault="005D6BBB" w:rsidP="00ED463C">
            <w:pPr>
              <w:pStyle w:val="Style15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Тарифы, 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br/>
            </w: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5D6BBB" w:rsidRPr="007F436E" w:rsidTr="001A6314">
        <w:trPr>
          <w:trHeight w:val="11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5927B3">
            <w:pPr>
              <w:pStyle w:val="Style13"/>
              <w:widowControl/>
              <w:jc w:val="center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436E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ind w:firstLine="14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Выдача регистрационного свидетельства обязательного федерального экземпляра электронного издания по запросу производителя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ин экземпля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80461F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7387C" w:rsidRPr="007F436E" w:rsidTr="00C7387C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7C" w:rsidRPr="007F436E" w:rsidRDefault="00C7387C" w:rsidP="005927B3">
            <w:pPr>
              <w:pStyle w:val="Style13"/>
              <w:widowControl/>
              <w:jc w:val="center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7C" w:rsidRPr="007F436E" w:rsidRDefault="00C7387C" w:rsidP="00ED463C">
            <w:pPr>
              <w:pStyle w:val="Style18"/>
              <w:widowControl/>
              <w:spacing w:line="288" w:lineRule="auto"/>
              <w:ind w:firstLine="14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Регистрация электронного издания сетевого распространения (с выдачей свидетельства о регистрации) – одно наименовани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7C" w:rsidRPr="007F436E" w:rsidRDefault="0080461F" w:rsidP="0080461F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  <w:r w:rsidR="00C7387C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BB" w:rsidRPr="007F436E" w:rsidTr="001A6314">
        <w:trPr>
          <w:trHeight w:val="7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C7387C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3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ind w:firstLine="1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Регистрация электронного издания в срочном порядке (не более трех рабочих дней)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но наименовани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80461F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1</w:t>
            </w:r>
            <w:r w:rsidR="0080461F">
              <w:rPr>
                <w:rStyle w:val="FontStyle54"/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BB" w:rsidRPr="007F436E" w:rsidTr="001A6314">
        <w:trPr>
          <w:trHeight w:val="8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B1705B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Выдача справки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б участии в создании электронного издания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»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на справк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80461F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  <w:lang w:val="en-US"/>
              </w:rPr>
              <w:t>732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6BBB" w:rsidRPr="007F436E" w:rsidTr="001A6314">
        <w:trPr>
          <w:trHeight w:val="7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B1705B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Подготовка библиографических описаний электронных изданий в соответствии с действующими стандартами СИБИД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на запись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190A34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1</w:t>
            </w:r>
            <w:r w:rsidR="00190A34">
              <w:rPr>
                <w:rStyle w:val="FontStyle54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6BBB" w:rsidRDefault="005D6BBB" w:rsidP="005D6B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5D6BBB" w:rsidRPr="006505BD" w:rsidRDefault="005D6BBB" w:rsidP="005D6BBB">
      <w:pPr>
        <w:pStyle w:val="aa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6505BD">
        <w:rPr>
          <w:rFonts w:ascii="Times New Roman" w:hAnsi="Times New Roman" w:cs="Times New Roman"/>
          <w:bCs/>
          <w:i/>
          <w:color w:val="000000"/>
        </w:rPr>
        <w:t>Примечание:</w:t>
      </w:r>
      <w:r w:rsidRPr="006505BD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С</w:t>
      </w:r>
      <w:r w:rsidRPr="006505BD">
        <w:rPr>
          <w:rFonts w:ascii="Times New Roman" w:eastAsia="Times New Roman" w:hAnsi="Times New Roman" w:cs="Times New Roman"/>
          <w:lang w:eastAsia="ru-RU"/>
        </w:rPr>
        <w:t>тоимость всех платных услуг одного вида</w:t>
      </w:r>
      <w:r w:rsidRPr="005A18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05BD">
        <w:rPr>
          <w:rFonts w:ascii="Times New Roman" w:eastAsia="Times New Roman" w:hAnsi="Times New Roman" w:cs="Times New Roman"/>
          <w:lang w:eastAsia="ru-RU"/>
        </w:rPr>
        <w:t>суммировать в квитанци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05BD">
        <w:rPr>
          <w:rFonts w:ascii="Times New Roman" w:eastAsia="Times New Roman" w:hAnsi="Times New Roman" w:cs="Times New Roman"/>
          <w:lang w:eastAsia="ru-RU"/>
        </w:rPr>
        <w:t>Суммы указаны с НДС.</w:t>
      </w:r>
    </w:p>
    <w:p w:rsidR="005D6BBB" w:rsidRDefault="005D6BBB" w:rsidP="005D6B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0"/>
    <w:p w:rsidR="00E07F7A" w:rsidRDefault="00E07F7A">
      <w:pPr>
        <w:rPr>
          <w:rFonts w:ascii="Times New Roman" w:hAnsi="Times New Roman" w:cs="Times New Roman"/>
          <w:b/>
          <w:sz w:val="32"/>
          <w:szCs w:val="32"/>
        </w:rPr>
      </w:pPr>
    </w:p>
    <w:sectPr w:rsidR="00E07F7A" w:rsidSect="00690A69">
      <w:footerReference w:type="default" r:id="rId11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6B" w:rsidRDefault="00F32F6B" w:rsidP="004148EB">
      <w:pPr>
        <w:spacing w:after="0" w:line="240" w:lineRule="auto"/>
      </w:pPr>
      <w:r>
        <w:separator/>
      </w:r>
    </w:p>
  </w:endnote>
  <w:endnote w:type="continuationSeparator" w:id="0">
    <w:p w:rsidR="00F32F6B" w:rsidRDefault="00F32F6B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00">
          <w:rPr>
            <w:noProof/>
          </w:rPr>
          <w:t>2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6B" w:rsidRDefault="00F32F6B" w:rsidP="004148EB">
      <w:pPr>
        <w:spacing w:after="0" w:line="240" w:lineRule="auto"/>
      </w:pPr>
      <w:r>
        <w:separator/>
      </w:r>
    </w:p>
  </w:footnote>
  <w:footnote w:type="continuationSeparator" w:id="0">
    <w:p w:rsidR="00F32F6B" w:rsidRDefault="00F32F6B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 w15:restartNumberingAfterBreak="0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 w15:restartNumberingAfterBreak="0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 w15:restartNumberingAfterBreak="0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0A34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0732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0461F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05B"/>
    <w:rsid w:val="00B1722A"/>
    <w:rsid w:val="00B21132"/>
    <w:rsid w:val="00B26281"/>
    <w:rsid w:val="00B26779"/>
    <w:rsid w:val="00B331DC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C7B26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32F6B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0E00"/>
    <w:rsid w:val="00FE5F34"/>
    <w:rsid w:val="00FF257D"/>
    <w:rsid w:val="00FF4BE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F264F-86DB-4CC2-96FB-292A2603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173CAEAB3A4469BA79E315EBE3781" ma:contentTypeVersion="1" ma:contentTypeDescription="Создание документа." ma:contentTypeScope="" ma:versionID="afa0b5881584b477a76af79431861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9DCA-E96C-4191-8AFC-79E4B3D376C5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66D3A7-DD4B-4203-8864-6C5A3CAA3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77D99-70B7-48A4-A7B8-F6AF8AA36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E9027-957A-4401-9ED3-FED3B016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0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услуг ФГУП НТЦ Информрегистр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услуг ФГУП НТЦ Информрегистр</dc:title>
  <dc:creator>User</dc:creator>
  <cp:lastModifiedBy>Ивашкова Ирина Анатольевна</cp:lastModifiedBy>
  <cp:revision>2</cp:revision>
  <cp:lastPrinted>2019-07-11T07:31:00Z</cp:lastPrinted>
  <dcterms:created xsi:type="dcterms:W3CDTF">2022-04-26T10:10:00Z</dcterms:created>
  <dcterms:modified xsi:type="dcterms:W3CDTF">2022-04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173CAEAB3A4469BA79E315EBE3781</vt:lpwstr>
  </property>
</Properties>
</file>